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03" w:rsidRDefault="00DE1903" w:rsidP="00DE1903">
      <w:pPr>
        <w:shd w:val="clear" w:color="auto" w:fill="FFFFFF"/>
        <w:spacing w:after="120" w:line="288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Ref. No.: …………….                                                                                                  Date: </w:t>
      </w:r>
      <w:r w:rsidR="00791372">
        <w:rPr>
          <w:rFonts w:ascii="Times New Roman" w:eastAsia="Times New Roman" w:hAnsi="Times New Roman" w:cs="Times New Roman"/>
          <w:kern w:val="36"/>
          <w:sz w:val="24"/>
          <w:szCs w:val="24"/>
        </w:rPr>
        <w:t>30</w:t>
      </w:r>
      <w:r w:rsidRPr="00D6469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March, 20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</w:t>
      </w:r>
    </w:p>
    <w:p w:rsidR="00DE1903" w:rsidRDefault="00DE1903" w:rsidP="00DE1903">
      <w:pPr>
        <w:shd w:val="clear" w:color="auto" w:fill="FFFFFF"/>
        <w:spacing w:after="120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E1903" w:rsidRPr="00175C2E" w:rsidRDefault="00DE1903" w:rsidP="00DE1903">
      <w:pPr>
        <w:shd w:val="clear" w:color="auto" w:fill="FFFFFF"/>
        <w:spacing w:after="120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175C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CORE CONCEPT OF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</w:t>
      </w:r>
    </w:p>
    <w:p w:rsidR="003F6DB9" w:rsidRPr="00BE2933" w:rsidRDefault="00DE1903" w:rsidP="003F6DB9">
      <w:pPr>
        <w:shd w:val="clear" w:color="auto" w:fill="FFFFFF"/>
        <w:spacing w:after="120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u w:val="single"/>
        </w:rPr>
        <w:t>BUSINESS MATHMATICS &amp; STATISTICS</w:t>
      </w:r>
    </w:p>
    <w:p w:rsidR="003F6DB9" w:rsidRPr="00BE2933" w:rsidRDefault="003F6DB9" w:rsidP="003F6DB9">
      <w:pPr>
        <w:shd w:val="clear" w:color="auto" w:fill="FFFFFF"/>
        <w:spacing w:after="120" w:line="288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3F6DB9" w:rsidRPr="00BE1BE5" w:rsidRDefault="003F6DB9" w:rsidP="003F6DB9">
      <w:pPr>
        <w:pStyle w:val="ListParagraph"/>
        <w:numPr>
          <w:ilvl w:val="0"/>
          <w:numId w:val="24"/>
        </w:numPr>
        <w:shd w:val="clear" w:color="auto" w:fill="FFFFFF"/>
        <w:spacing w:after="12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</w:pPr>
      <w:r w:rsidRPr="00BE1BE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What is the difference between mean and arithmetic mean? </w:t>
      </w:r>
    </w:p>
    <w:p w:rsidR="003F6DB9" w:rsidRPr="00BE1BE5" w:rsidRDefault="003F6DB9" w:rsidP="003F6DB9">
      <w:pPr>
        <w:pStyle w:val="ListParagraph"/>
        <w:numPr>
          <w:ilvl w:val="0"/>
          <w:numId w:val="24"/>
        </w:numPr>
        <w:shd w:val="clear" w:color="auto" w:fill="FFFFFF"/>
        <w:spacing w:after="12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</w:pPr>
      <w:r w:rsidRPr="00BE1BE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Briefly illustrate the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grouped data</w:t>
      </w:r>
      <w:r w:rsidRPr="00BE1BE5">
        <w:rPr>
          <w:rFonts w:ascii="Times New Roman" w:eastAsia="Times New Roman" w:hAnsi="Times New Roman" w:cs="Times New Roman"/>
          <w:kern w:val="36"/>
          <w:sz w:val="24"/>
          <w:szCs w:val="24"/>
        </w:rPr>
        <w:t>?</w:t>
      </w:r>
    </w:p>
    <w:p w:rsidR="003F6DB9" w:rsidRPr="00F454DA" w:rsidRDefault="003F6DB9" w:rsidP="00F454DA">
      <w:pPr>
        <w:pStyle w:val="ListParagraph"/>
        <w:numPr>
          <w:ilvl w:val="0"/>
          <w:numId w:val="24"/>
        </w:numPr>
        <w:shd w:val="clear" w:color="auto" w:fill="FFFFFF"/>
        <w:spacing w:after="12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</w:pPr>
      <w:r w:rsidRPr="00BE1BE5">
        <w:rPr>
          <w:rFonts w:ascii="Times New Roman" w:eastAsia="Times New Roman" w:hAnsi="Times New Roman" w:cs="Times New Roman"/>
          <w:kern w:val="36"/>
          <w:sz w:val="24"/>
          <w:szCs w:val="24"/>
        </w:rPr>
        <w:t>What do you understand by mode? Please explain.</w:t>
      </w:r>
    </w:p>
    <w:p w:rsidR="00F454DA" w:rsidRPr="00F454DA" w:rsidRDefault="003F6DB9" w:rsidP="003F6DB9">
      <w:pPr>
        <w:pStyle w:val="ListParagraph"/>
        <w:numPr>
          <w:ilvl w:val="0"/>
          <w:numId w:val="24"/>
        </w:numPr>
        <w:shd w:val="clear" w:color="auto" w:fill="FFFFFF"/>
        <w:spacing w:after="12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</w:pPr>
      <w:r w:rsidRPr="00BE1BE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Define </w:t>
      </w:r>
      <w:r w:rsidR="00F454DA" w:rsidRPr="00BE1BE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central tendency </w:t>
      </w:r>
      <w:r w:rsidRPr="00BE1BE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and point out its concept. </w:t>
      </w:r>
    </w:p>
    <w:p w:rsidR="003F6DB9" w:rsidRPr="00BE1BE5" w:rsidRDefault="003F6DB9" w:rsidP="003F6DB9">
      <w:pPr>
        <w:pStyle w:val="ListParagraph"/>
        <w:numPr>
          <w:ilvl w:val="0"/>
          <w:numId w:val="24"/>
        </w:numPr>
        <w:shd w:val="clear" w:color="auto" w:fill="FFFFFF"/>
        <w:spacing w:after="12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</w:pPr>
      <w:r w:rsidRPr="00BE1BE5">
        <w:rPr>
          <w:rFonts w:ascii="Times New Roman" w:eastAsia="Times New Roman" w:hAnsi="Times New Roman" w:cs="Times New Roman"/>
          <w:kern w:val="36"/>
          <w:sz w:val="24"/>
          <w:szCs w:val="24"/>
        </w:rPr>
        <w:t>What are the main reasons for the increas</w:t>
      </w:r>
      <w:r w:rsidR="00F454DA">
        <w:rPr>
          <w:rFonts w:ascii="Times New Roman" w:eastAsia="Times New Roman" w:hAnsi="Times New Roman" w:cs="Times New Roman"/>
          <w:kern w:val="36"/>
          <w:sz w:val="24"/>
          <w:szCs w:val="24"/>
        </w:rPr>
        <w:t>ing importance of business statistics</w:t>
      </w:r>
      <w:r w:rsidRPr="00BE1BE5">
        <w:rPr>
          <w:rFonts w:ascii="Times New Roman" w:eastAsia="Times New Roman" w:hAnsi="Times New Roman" w:cs="Times New Roman"/>
          <w:kern w:val="36"/>
          <w:sz w:val="24"/>
          <w:szCs w:val="24"/>
        </w:rPr>
        <w:t>?</w:t>
      </w:r>
    </w:p>
    <w:p w:rsidR="003F6DB9" w:rsidRDefault="003F6DB9" w:rsidP="003F6DB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F6DB9" w:rsidRDefault="003F6DB9" w:rsidP="003F6DB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DE1903" w:rsidRDefault="00175C2E" w:rsidP="003F6DB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1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asure of Central Tendency</w:t>
      </w:r>
    </w:p>
    <w:p w:rsidR="00175C2E" w:rsidRPr="00DE1903" w:rsidRDefault="00175C2E" w:rsidP="003F6DB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1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</w:t>
      </w:r>
      <w:r w:rsidRPr="00DE1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 Grouped Data (Continuous Series)</w:t>
      </w:r>
    </w:p>
    <w:p w:rsidR="003F6DB9" w:rsidRDefault="003F6DB9" w:rsidP="003F6DB9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a grouped frequency distribution, the mean, mode, and median cannot be determined exactly and so must be estimated. </w:t>
      </w:r>
    </w:p>
    <w:p w:rsidR="00175C2E" w:rsidRDefault="00175C2E" w:rsidP="008E20BE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A+</w:t>
      </w:r>
      <m:oMath>
        <m:d>
          <m:dPr>
            <m:ctrlPr>
              <w:rPr>
                <w:rFonts w:ascii="Cambria Math" w:eastAsia="Times New Roman" w:hAnsi="Arial" w:cs="Arial"/>
                <w:color w:val="000000"/>
                <w:sz w:val="24"/>
                <w:szCs w:val="24"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eastAsia="Times New Roman" w:hAnsi="Arial" w:cs="Arial"/>
                    <w:color w:val="000000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vertAlign w:val="superscript"/>
                  </w:rPr>
                  <m:t>Σf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color w:val="000000"/>
                    <w:sz w:val="24"/>
                    <w:szCs w:val="24"/>
                    <w:vertAlign w:val="superscript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Arial" w:cs="Arial"/>
                    <w:color w:val="000000"/>
                    <w:sz w:val="24"/>
                    <w:szCs w:val="24"/>
                    <w:vertAlign w:val="superscript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Arial" w:cs="Arial"/>
            <w:color w:val="000000"/>
            <w:sz w:val="24"/>
            <w:szCs w:val="24"/>
            <w:vertAlign w:val="superscript"/>
          </w:rPr>
          <m:t>2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r              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= </w:t>
      </w:r>
      <m:oMath>
        <m:r>
          <m:rPr>
            <m:sty m:val="b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∑</m:t>
        </m:r>
        <m:r>
          <m:rPr>
            <m:sty m:val="b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fx/n</m:t>
        </m:r>
      </m:oMath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C2E" w:rsidRDefault="00DE1903" w:rsidP="008E20B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75C2E">
        <w:rPr>
          <w:rFonts w:ascii="Times New Roman" w:eastAsia="Times New Roman" w:hAnsi="Times New Roman" w:cs="Times New Roman"/>
          <w:color w:val="000000"/>
          <w:sz w:val="24"/>
          <w:szCs w:val="24"/>
        </w:rPr>
        <w:t>This will be illustrated in the following example.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1903" w:rsidRDefault="00175C2E" w:rsidP="00DE190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ample 5:</w:t>
      </w:r>
    </w:p>
    <w:p w:rsidR="00175C2E" w:rsidRPr="00DE1903" w:rsidRDefault="00DE1903" w:rsidP="00DE190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175C2E">
        <w:rPr>
          <w:rFonts w:ascii="Times New Roman" w:hAnsi="Times New Roman" w:cs="Times New Roman"/>
          <w:sz w:val="24"/>
          <w:szCs w:val="24"/>
        </w:rPr>
        <w:t xml:space="preserve">Calculate </w:t>
      </w:r>
      <w:r w:rsidR="00175C2E">
        <w:rPr>
          <w:rFonts w:ascii="Times New Roman" w:hAnsi="Times New Roman" w:cs="Times New Roman"/>
          <w:b/>
          <w:sz w:val="24"/>
          <w:szCs w:val="24"/>
        </w:rPr>
        <w:t>Mean, Median and Mode</w:t>
      </w:r>
      <w:r w:rsidR="00175C2E">
        <w:rPr>
          <w:rFonts w:ascii="Times New Roman" w:hAnsi="Times New Roman" w:cs="Times New Roman"/>
          <w:sz w:val="24"/>
          <w:szCs w:val="24"/>
        </w:rPr>
        <w:t xml:space="preserve"> from the following data—</w:t>
      </w:r>
    </w:p>
    <w:p w:rsidR="00DE1903" w:rsidRDefault="00DE1903" w:rsidP="008E20BE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175C2E" w:rsidTr="00175C2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Pr="008E20B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I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</w:tr>
      <w:tr w:rsidR="00175C2E" w:rsidTr="00175C2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Pr="008E20B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9161A" w:rsidRDefault="0049161A" w:rsidP="0049161A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5C2E" w:rsidRDefault="00175C2E" w:rsidP="008E20BE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an- </w:t>
      </w:r>
    </w:p>
    <w:p w:rsidR="00175C2E" w:rsidRDefault="00175C2E" w:rsidP="008E20BE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= </w:t>
      </w:r>
      <m:oMath>
        <m:r>
          <m:rPr>
            <m:sty m:val="b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∑</m:t>
        </m:r>
        <m:r>
          <m:rPr>
            <m:sty m:val="b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fx/n</m:t>
        </m:r>
      </m:oMath>
    </w:p>
    <w:p w:rsidR="00175C2E" w:rsidRDefault="00175C2E" w:rsidP="008E20BE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= mid value of class intervals (L1+L2)/2</w:t>
      </w:r>
    </w:p>
    <w:p w:rsidR="00175C2E" w:rsidRPr="0049161A" w:rsidRDefault="00175C2E" w:rsidP="0049161A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= Total of frequency</w:t>
      </w:r>
    </w:p>
    <w:p w:rsidR="00175C2E" w:rsidRDefault="00175C2E" w:rsidP="008E20BE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332" w:type="dxa"/>
        <w:jc w:val="center"/>
        <w:tblLook w:val="04A0"/>
      </w:tblPr>
      <w:tblGrid>
        <w:gridCol w:w="1833"/>
        <w:gridCol w:w="1833"/>
        <w:gridCol w:w="1833"/>
        <w:gridCol w:w="1833"/>
      </w:tblGrid>
      <w:tr w:rsidR="00175C2E" w:rsidTr="008E20BE">
        <w:trPr>
          <w:trHeight w:val="327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.I.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x</w:t>
            </w:r>
          </w:p>
        </w:tc>
      </w:tr>
      <w:tr w:rsidR="00175C2E" w:rsidTr="008E20BE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75C2E" w:rsidTr="008E20BE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75C2E" w:rsidTr="008E20BE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175C2E" w:rsidTr="008E20BE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175C2E" w:rsidTr="008E20BE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</w:tr>
      <w:tr w:rsidR="00175C2E" w:rsidTr="008E20BE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-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  <w:tr w:rsidR="00175C2E" w:rsidTr="008E20BE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-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</w:tr>
      <w:tr w:rsidR="00175C2E" w:rsidTr="008E20BE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4916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9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Total=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</w:tr>
    </w:tbl>
    <w:p w:rsidR="00175C2E" w:rsidRDefault="00175C2E" w:rsidP="008E20BE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= </w:t>
      </w:r>
      <m:oMath>
        <m:r>
          <m:rPr>
            <m:sty m:val="b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∑</m:t>
        </m:r>
        <m:r>
          <m:rPr>
            <m:sty m:val="b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fx/n</m:t>
        </m:r>
      </m:oMath>
    </w:p>
    <w:p w:rsidR="00DE1903" w:rsidRDefault="00175C2E" w:rsidP="008E20BE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="00491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00</w:t>
      </w:r>
      <w:r w:rsidR="00DE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E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4 </w:t>
      </w:r>
    </w:p>
    <w:p w:rsidR="00175C2E" w:rsidRDefault="00175C2E" w:rsidP="008E20BE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491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54</w:t>
      </w:r>
      <w:r w:rsidR="00DE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s.</w:t>
      </w:r>
    </w:p>
    <w:p w:rsidR="0049161A" w:rsidRDefault="0049161A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161A" w:rsidRDefault="0049161A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1903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 Median</w:t>
      </w:r>
      <w:r w:rsidR="00DE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175C2E" w:rsidRDefault="00DE1903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175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= N/2 items </w:t>
      </w:r>
    </w:p>
    <w:tbl>
      <w:tblPr>
        <w:tblW w:w="7356" w:type="dxa"/>
        <w:jc w:val="center"/>
        <w:tblInd w:w="93" w:type="dxa"/>
        <w:tblLook w:val="04A0"/>
      </w:tblPr>
      <w:tblGrid>
        <w:gridCol w:w="2452"/>
        <w:gridCol w:w="2452"/>
        <w:gridCol w:w="2452"/>
      </w:tblGrid>
      <w:tr w:rsidR="00175C2E" w:rsidTr="008E20BE">
        <w:trPr>
          <w:trHeight w:val="345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.I.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0BE">
              <w:rPr>
                <w:rFonts w:ascii="Calibri" w:eastAsia="Times New Roman" w:hAnsi="Calibri" w:cs="Calibri"/>
                <w:b/>
                <w:bCs/>
                <w:color w:val="000000"/>
              </w:rPr>
              <w:t>c.f.</w:t>
            </w:r>
          </w:p>
        </w:tc>
      </w:tr>
      <w:tr w:rsidR="00175C2E" w:rsidTr="008E20BE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175C2E" w:rsidTr="008E20BE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175C2E" w:rsidTr="008E20BE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175C2E" w:rsidTr="008E20BE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175C2E" w:rsidTr="008E20BE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175C2E" w:rsidTr="008E20BE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-6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</w:tr>
      <w:tr w:rsidR="00175C2E" w:rsidTr="008E20BE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Pr="008E20B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-7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</w:tr>
      <w:tr w:rsidR="00175C2E" w:rsidTr="008E20BE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5C54B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=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C2E" w:rsidRDefault="00175C2E" w:rsidP="008E20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= 104</w:t>
      </w:r>
      <w:r w:rsidR="00DE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E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= 52th items</w:t>
      </w:r>
      <w:r w:rsidR="00DE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= </w:t>
      </w:r>
      <m:oMath>
        <m:r>
          <w:rPr>
            <w:rFonts w:ascii="Cambria Math" w:eastAsia="Times New Roman" w:hAnsi="Cambria Math" w:cs="Times New Roman"/>
            <w:color w:val="000000"/>
            <w:szCs w:val="24"/>
          </w:rPr>
          <m:t>L1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M-cfo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f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Cs w:val="24"/>
          </w:rPr>
          <m:t>*i</m:t>
        </m:r>
      </m:oMath>
    </w:p>
    <w:p w:rsidR="00175C2E" w:rsidRDefault="00175C2E" w:rsidP="008E20B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1= lower boundary of the median class interval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= N/2 items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fo=  cumulative frequency of class above the median class interval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f = Actual frequency in the median class interval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= gap of class intervals (L1-L2)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30, cfo= 36, m=52, f=20, i= 10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M=         </w:t>
      </w:r>
      <m:oMath>
        <m:r>
          <w:rPr>
            <w:rFonts w:ascii="Cambria Math" w:eastAsia="Times New Roman" w:hAnsi="Cambria Math" w:cs="Times New Roman"/>
            <w:color w:val="000000"/>
            <w:szCs w:val="24"/>
          </w:rPr>
          <m:t>30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52-3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Cs w:val="24"/>
          </w:rPr>
          <m:t>*10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M=       </w:t>
      </w:r>
      <m:oMath>
        <m:r>
          <w:rPr>
            <w:rFonts w:ascii="Cambria Math" w:eastAsia="Times New Roman" w:hAnsi="Cambria Math" w:cs="Times New Roman"/>
            <w:color w:val="000000"/>
            <w:szCs w:val="24"/>
          </w:rPr>
          <m:t>30+[16/20]*10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M=        30 + 0.8*10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M=     </w:t>
      </w:r>
      <w:r w:rsidR="00DE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+8= 38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M=  </w:t>
      </w:r>
      <w:r w:rsidR="00DE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  </w:t>
      </w:r>
      <w:r w:rsidR="00DE1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49161A" w:rsidRDefault="0049161A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) Mode-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L1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f1-f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2*f1-f0-f2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Cs w:val="24"/>
          </w:rPr>
          <m:t>*i</m:t>
        </m:r>
      </m:oMath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er boundary of the mode class interval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Highest frequency of given distribution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Above frequency of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below frequency of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= Gap of class intervals (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Z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0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20-1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2*20-12-19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Cs w:val="24"/>
          </w:rPr>
          <m:t>*10</m:t>
        </m:r>
      </m:oMath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0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40-31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Cs w:val="24"/>
          </w:rPr>
          <m:t>*10</m:t>
        </m:r>
      </m:oMath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0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8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9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e>
        </m:d>
      </m:oMath>
    </w:p>
    <w:p w:rsidR="00175C2E" w:rsidRDefault="00175C2E" w:rsidP="008E20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= </w:t>
      </w:r>
      <w:r w:rsidR="00DE190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30+8.89</w:t>
      </w:r>
    </w:p>
    <w:p w:rsidR="0018207D" w:rsidRPr="0018207D" w:rsidRDefault="00175C2E" w:rsidP="0018207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Z=</w:t>
      </w:r>
      <w:r w:rsidR="00DE190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38.89</w:t>
      </w:r>
      <w:r w:rsidR="00DE1903">
        <w:rPr>
          <w:rFonts w:ascii="Times New Roman" w:eastAsia="Times New Roman" w:hAnsi="Times New Roman" w:cs="Times New Roman"/>
          <w:color w:val="000000"/>
          <w:szCs w:val="24"/>
        </w:rPr>
        <w:t xml:space="preserve"> Ans.</w:t>
      </w:r>
    </w:p>
    <w:p w:rsidR="00B14020" w:rsidRDefault="00B14020" w:rsidP="008E20B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14020" w:rsidRDefault="00B14020" w:rsidP="00B1402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ample 6:</w:t>
      </w:r>
    </w:p>
    <w:p w:rsidR="00B14020" w:rsidRDefault="00B14020" w:rsidP="00B14020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>
        <w:rPr>
          <w:rFonts w:ascii="Times New Roman" w:hAnsi="Times New Roman" w:cs="Times New Roman"/>
          <w:b/>
          <w:sz w:val="24"/>
          <w:szCs w:val="24"/>
        </w:rPr>
        <w:t>Mean, Median and Mode</w:t>
      </w:r>
      <w:r>
        <w:rPr>
          <w:rFonts w:ascii="Times New Roman" w:hAnsi="Times New Roman" w:cs="Times New Roman"/>
          <w:sz w:val="24"/>
          <w:szCs w:val="24"/>
        </w:rPr>
        <w:t xml:space="preserve"> from the following data—</w:t>
      </w:r>
    </w:p>
    <w:tbl>
      <w:tblPr>
        <w:tblStyle w:val="TableGrid"/>
        <w:tblW w:w="0" w:type="auto"/>
        <w:tblInd w:w="720" w:type="dxa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14020" w:rsidTr="0094203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Pr="008E20BE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I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</w:tr>
      <w:tr w:rsidR="00B14020" w:rsidTr="0094203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Pr="008E20BE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Default="00B14020" w:rsidP="0094203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14020" w:rsidRDefault="00B14020" w:rsidP="00B14020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020" w:rsidRDefault="00B14020" w:rsidP="00B14020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an- </w:t>
      </w:r>
    </w:p>
    <w:p w:rsidR="00B14020" w:rsidRDefault="00B14020" w:rsidP="00B14020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= </w:t>
      </w:r>
      <m:oMath>
        <m:r>
          <m:rPr>
            <m:sty m:val="b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∑</m:t>
        </m:r>
        <m:r>
          <m:rPr>
            <m:sty m:val="b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fx/n</m:t>
        </m:r>
      </m:oMath>
    </w:p>
    <w:p w:rsidR="00B14020" w:rsidRDefault="00B14020" w:rsidP="00B14020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=</w:t>
      </w:r>
      <w:r w:rsidR="001B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d value of class intervals (L1+L2)</w:t>
      </w:r>
      <w:r w:rsidR="001B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B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B14020" w:rsidRPr="0049161A" w:rsidRDefault="00B14020" w:rsidP="00B14020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= </w:t>
      </w:r>
      <w:r w:rsidR="001B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 of frequency</w:t>
      </w:r>
    </w:p>
    <w:p w:rsidR="00B14020" w:rsidRDefault="00B14020" w:rsidP="00B14020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332" w:type="dxa"/>
        <w:jc w:val="center"/>
        <w:tblLook w:val="04A0"/>
      </w:tblPr>
      <w:tblGrid>
        <w:gridCol w:w="1833"/>
        <w:gridCol w:w="1833"/>
        <w:gridCol w:w="1833"/>
        <w:gridCol w:w="1833"/>
      </w:tblGrid>
      <w:tr w:rsidR="00B14020" w:rsidTr="00942031">
        <w:trPr>
          <w:trHeight w:val="327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.I.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x</w:t>
            </w:r>
          </w:p>
        </w:tc>
      </w:tr>
      <w:tr w:rsidR="00B14020" w:rsidTr="00942031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B14020" w:rsidTr="00942031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B14020" w:rsidTr="00942031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1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14020" w:rsidTr="00942031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1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14020" w:rsidTr="00942031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</w:tr>
      <w:tr w:rsidR="00B14020" w:rsidTr="00942031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-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B14020" w:rsidTr="00942031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-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</w:tr>
      <w:tr w:rsidR="00B14020" w:rsidTr="00942031">
        <w:trPr>
          <w:trHeight w:val="3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Total=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4020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B1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B14020" w:rsidRDefault="00B14020" w:rsidP="00B14020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= </w:t>
      </w:r>
      <m:oMath>
        <m:r>
          <m:rPr>
            <m:sty m:val="b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∑</m:t>
        </m:r>
        <m:r>
          <m:rPr>
            <m:sty m:val="b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fx/n</m:t>
        </m:r>
      </m:oMath>
    </w:p>
    <w:p w:rsidR="001B5EE5" w:rsidRDefault="00B14020" w:rsidP="00B14020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=  </w:t>
      </w:r>
      <w:r w:rsidR="00F35DCD">
        <w:rPr>
          <w:rFonts w:ascii="Times New Roman" w:eastAsia="Times New Roman" w:hAnsi="Times New Roman" w:cs="Times New Roman"/>
          <w:color w:val="000000"/>
          <w:sz w:val="24"/>
          <w:szCs w:val="24"/>
        </w:rPr>
        <w:t>7600</w:t>
      </w:r>
      <w:r w:rsidR="001B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5DC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B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5DCD">
        <w:rPr>
          <w:rFonts w:ascii="Times New Roman" w:eastAsia="Times New Roman" w:hAnsi="Times New Roman" w:cs="Times New Roman"/>
          <w:color w:val="000000"/>
          <w:sz w:val="24"/>
          <w:szCs w:val="24"/>
        </w:rPr>
        <w:t>2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4020" w:rsidRDefault="00B14020" w:rsidP="00B14020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36.54</w:t>
      </w:r>
      <w:r w:rsidR="001B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s.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5EE5" w:rsidRPr="001B5EE5" w:rsidRDefault="00B14020" w:rsidP="001B5EE5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E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dian</w:t>
      </w:r>
      <w:r w:rsidR="001B5EE5" w:rsidRPr="001B5E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14020" w:rsidRPr="001B5EE5" w:rsidRDefault="001B5EE5" w:rsidP="001B5EE5">
      <w:pPr>
        <w:pStyle w:val="ListParagraph"/>
        <w:shd w:val="clear" w:color="auto" w:fill="FFFFFF"/>
        <w:spacing w:after="0" w:line="276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B14020" w:rsidRPr="001B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= N/2 items </w:t>
      </w:r>
    </w:p>
    <w:tbl>
      <w:tblPr>
        <w:tblW w:w="7356" w:type="dxa"/>
        <w:jc w:val="center"/>
        <w:tblInd w:w="93" w:type="dxa"/>
        <w:tblLook w:val="04A0"/>
      </w:tblPr>
      <w:tblGrid>
        <w:gridCol w:w="2452"/>
        <w:gridCol w:w="2452"/>
        <w:gridCol w:w="2452"/>
      </w:tblGrid>
      <w:tr w:rsidR="00B14020" w:rsidTr="00942031">
        <w:trPr>
          <w:trHeight w:val="345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.I.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20" w:rsidRPr="008E20BE" w:rsidRDefault="00B14020" w:rsidP="00942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0BE">
              <w:rPr>
                <w:rFonts w:ascii="Calibri" w:eastAsia="Times New Roman" w:hAnsi="Calibri" w:cs="Calibri"/>
                <w:b/>
                <w:bCs/>
                <w:color w:val="000000"/>
              </w:rPr>
              <w:t>c.f.</w:t>
            </w:r>
          </w:p>
        </w:tc>
      </w:tr>
      <w:tr w:rsidR="00F35DCD" w:rsidTr="00942031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D" w:rsidRPr="008E20BE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F35DCD" w:rsidTr="00942031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D" w:rsidRPr="008E20BE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F35DCD" w:rsidTr="00942031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D" w:rsidRPr="008E20BE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F35DCD" w:rsidTr="00942031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D" w:rsidRPr="008E20BE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</w:tr>
      <w:tr w:rsidR="00F35DCD" w:rsidTr="00942031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D" w:rsidRPr="008E20BE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F35DCD" w:rsidTr="00942031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D" w:rsidRPr="008E20BE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-6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</w:tr>
      <w:tr w:rsidR="00F35DCD" w:rsidTr="00942031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D" w:rsidRPr="008E20BE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-7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</w:tr>
      <w:tr w:rsidR="00F35DCD" w:rsidTr="00942031">
        <w:trPr>
          <w:trHeight w:val="345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CD" w:rsidRDefault="00F35DCD" w:rsidP="0094203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Total=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DCD" w:rsidRDefault="00F35DCD" w:rsidP="009420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07D" w:rsidRDefault="0018207D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020" w:rsidRDefault="00F35DCD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= 208/2 = 104</w:t>
      </w:r>
      <w:r w:rsidR="00B14020">
        <w:rPr>
          <w:rFonts w:ascii="Times New Roman" w:eastAsia="Times New Roman" w:hAnsi="Times New Roman" w:cs="Times New Roman"/>
          <w:color w:val="000000"/>
          <w:sz w:val="24"/>
          <w:szCs w:val="24"/>
        </w:rPr>
        <w:t>th items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= </w:t>
      </w:r>
      <m:oMath>
        <m:r>
          <w:rPr>
            <w:rFonts w:ascii="Cambria Math" w:eastAsia="Times New Roman" w:hAnsi="Cambria Math" w:cs="Times New Roman"/>
            <w:color w:val="000000"/>
            <w:szCs w:val="24"/>
          </w:rPr>
          <m:t>L1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M-cfo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f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Cs w:val="24"/>
          </w:rPr>
          <m:t>*i</m:t>
        </m:r>
      </m:oMath>
    </w:p>
    <w:p w:rsidR="00B14020" w:rsidRDefault="00B14020" w:rsidP="00B1402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1= lower boundary of the median class interval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= N/2 items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fo=  cumulative frequency of class above the median class interval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f = Actual frequency in the median class interval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= gap of class intervals (L1-L2)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30, cfo= 36, m=52, f=20, i= 10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M=         </w:t>
      </w:r>
      <m:oMath>
        <m:r>
          <w:rPr>
            <w:rFonts w:ascii="Cambria Math" w:eastAsia="Times New Roman" w:hAnsi="Cambria Math" w:cs="Times New Roman"/>
            <w:color w:val="000000"/>
            <w:szCs w:val="24"/>
          </w:rPr>
          <m:t>30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52-3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Cs w:val="24"/>
          </w:rPr>
          <m:t>*10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M=       </w:t>
      </w:r>
      <m:oMath>
        <m:r>
          <w:rPr>
            <w:rFonts w:ascii="Cambria Math" w:eastAsia="Times New Roman" w:hAnsi="Cambria Math" w:cs="Times New Roman"/>
            <w:color w:val="000000"/>
            <w:szCs w:val="24"/>
          </w:rPr>
          <m:t>30+[16/20]*10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M=        30 + 0.8*10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M=     </w:t>
      </w:r>
      <w:r w:rsidR="0018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+8= 38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M=  </w:t>
      </w:r>
      <w:r w:rsidR="0018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B5EE5">
        <w:rPr>
          <w:rFonts w:ascii="Times New Roman" w:eastAsia="Times New Roman" w:hAnsi="Times New Roman" w:cs="Times New Roman"/>
          <w:color w:val="000000"/>
          <w:sz w:val="24"/>
          <w:szCs w:val="24"/>
        </w:rPr>
        <w:t>38     A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207D" w:rsidRDefault="0018207D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) Mode-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L1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f1-f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2*f1-f0-f2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Cs w:val="24"/>
          </w:rPr>
          <m:t>*i</m:t>
        </m:r>
      </m:oMath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er boundary of the mode class interval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Highest frequency of given distribution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Above frequency of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below frequency of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= Gap of class intervals (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Z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0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20-1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2*20-12-19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Cs w:val="24"/>
          </w:rPr>
          <m:t>*10</m:t>
        </m:r>
      </m:oMath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0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40-31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Cs w:val="24"/>
          </w:rPr>
          <m:t>*10</m:t>
        </m:r>
      </m:oMath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0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8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9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e>
        </m:d>
      </m:oMath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= </w:t>
      </w:r>
      <w:r w:rsidR="001B5EE5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30+8.89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Z=</w:t>
      </w:r>
      <w:r w:rsidR="001B5EE5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>38.89</w:t>
      </w:r>
      <w:r w:rsidR="001B5EE5">
        <w:rPr>
          <w:rFonts w:ascii="Times New Roman" w:eastAsia="Times New Roman" w:hAnsi="Times New Roman" w:cs="Times New Roman"/>
          <w:color w:val="000000"/>
          <w:szCs w:val="24"/>
        </w:rPr>
        <w:t xml:space="preserve"> Ans.</w:t>
      </w:r>
    </w:p>
    <w:p w:rsidR="00B14020" w:rsidRDefault="00B14020" w:rsidP="00B14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020" w:rsidRPr="00BE2933" w:rsidRDefault="00B14020" w:rsidP="008E20B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4137" w:rsidRPr="00BE2933" w:rsidRDefault="00D64137" w:rsidP="008E20B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F6109" w:rsidRDefault="007F6109" w:rsidP="008E20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8D9" w:rsidRDefault="000268D9" w:rsidP="008E20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8D9" w:rsidRPr="00BE2933" w:rsidRDefault="000268D9" w:rsidP="008E20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68D9" w:rsidRPr="00BE2933" w:rsidSect="0018207D">
      <w:headerReference w:type="default" r:id="rId8"/>
      <w:footerReference w:type="default" r:id="rId9"/>
      <w:pgSz w:w="12240" w:h="15840"/>
      <w:pgMar w:top="1440" w:right="360" w:bottom="81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98" w:rsidRDefault="00A91098" w:rsidP="00FA25CE">
      <w:pPr>
        <w:spacing w:after="0" w:line="240" w:lineRule="auto"/>
      </w:pPr>
      <w:r>
        <w:separator/>
      </w:r>
    </w:p>
  </w:endnote>
  <w:endnote w:type="continuationSeparator" w:id="0">
    <w:p w:rsidR="00A91098" w:rsidRDefault="00A91098" w:rsidP="00FA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602"/>
      <w:docPartObj>
        <w:docPartGallery w:val="Page Numbers (Bottom of Page)"/>
        <w:docPartUnique/>
      </w:docPartObj>
    </w:sdtPr>
    <w:sdtContent>
      <w:p w:rsidR="00302620" w:rsidRDefault="00302620" w:rsidP="00302620">
        <w:pPr>
          <w:pBdr>
            <w:bottom w:val="single" w:sz="12" w:space="1" w:color="auto"/>
          </w:pBdr>
          <w:shd w:val="clear" w:color="auto" w:fill="FFFFFF"/>
          <w:spacing w:after="120" w:line="288" w:lineRule="atLeast"/>
          <w:jc w:val="center"/>
          <w:textAlignment w:val="baseline"/>
          <w:outlineLvl w:val="0"/>
        </w:pPr>
      </w:p>
      <w:p w:rsidR="00302620" w:rsidRDefault="00302620" w:rsidP="00302620">
        <w:pPr>
          <w:shd w:val="clear" w:color="auto" w:fill="FFFFFF"/>
          <w:spacing w:after="120" w:line="288" w:lineRule="atLeast"/>
          <w:jc w:val="center"/>
          <w:textAlignment w:val="baseline"/>
          <w:outlineLvl w:val="0"/>
          <w:rPr>
            <w:rFonts w:ascii="Times New Roman" w:eastAsia="Times New Roman" w:hAnsi="Times New Roman" w:cs="Times New Roman"/>
            <w:b/>
            <w:bCs/>
            <w:color w:val="7030A0"/>
            <w:kern w:val="36"/>
            <w:sz w:val="28"/>
            <w:szCs w:val="28"/>
          </w:rPr>
        </w:pPr>
        <w:r>
          <w:rPr>
            <w:rFonts w:ascii="Times New Roman" w:eastAsia="Times New Roman" w:hAnsi="Times New Roman" w:cs="Times New Roman"/>
            <w:b/>
            <w:bCs/>
            <w:color w:val="7030A0"/>
            <w:kern w:val="36"/>
            <w:sz w:val="28"/>
            <w:szCs w:val="28"/>
          </w:rPr>
          <w:t>BUSINESS MATHMATICS &amp; STATISTICS</w:t>
        </w:r>
      </w:p>
      <w:p w:rsidR="00BE1BE5" w:rsidRDefault="00CE70D6">
        <w:pPr>
          <w:pStyle w:val="Footer"/>
          <w:jc w:val="right"/>
        </w:pPr>
        <w:fldSimple w:instr=" PAGE   \* MERGEFORMAT ">
          <w:r w:rsidR="00A91098">
            <w:rPr>
              <w:noProof/>
            </w:rPr>
            <w:t>1</w:t>
          </w:r>
        </w:fldSimple>
      </w:p>
    </w:sdtContent>
  </w:sdt>
  <w:p w:rsidR="00BE1BE5" w:rsidRDefault="00BE1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98" w:rsidRDefault="00A91098" w:rsidP="00FA25CE">
      <w:pPr>
        <w:spacing w:after="0" w:line="240" w:lineRule="auto"/>
      </w:pPr>
      <w:r>
        <w:separator/>
      </w:r>
    </w:p>
  </w:footnote>
  <w:footnote w:type="continuationSeparator" w:id="0">
    <w:p w:rsidR="00A91098" w:rsidRDefault="00A91098" w:rsidP="00FA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5" w:rsidRDefault="00597D0F">
    <w:pPr>
      <w:pStyle w:val="Header"/>
      <w:jc w:val="right"/>
    </w:pPr>
    <w:r>
      <w:rPr>
        <w:noProof/>
        <w:lang w:bidi="hi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725</wp:posOffset>
          </wp:positionV>
          <wp:extent cx="762000" cy="733425"/>
          <wp:effectExtent l="19050" t="0" r="0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1804600"/>
        <w:docPartObj>
          <w:docPartGallery w:val="Watermarks"/>
          <w:docPartUnique/>
        </w:docPartObj>
      </w:sdtPr>
      <w:sdtContent>
        <w:r w:rsidR="00CE70D6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0263" o:spid="_x0000_s6151" type="#_x0000_t136" style="position:absolute;left:0;text-align:left;margin-left:0;margin-top:0;width:333.75pt;height:54.75pt;rotation:315;z-index:-251658240;mso-position-horizontal:center;mso-position-horizontal-relative:margin;mso-position-vertical:center;mso-position-vertical-relative:margin" o:allowincell="f" fillcolor="black" stroked="f">
              <v:fill opacity=".5"/>
              <v:textpath style="font-family:&quot;Times New Roman&quot;;font-size:48pt" string="DR. S.K. SINGH"/>
              <w10:wrap anchorx="margin" anchory="margin"/>
            </v:shape>
          </w:pict>
        </w:r>
      </w:sdtContent>
    </w:sdt>
  </w:p>
  <w:sdt>
    <w:sdtPr>
      <w:id w:val="18046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E5" w:rsidRPr="00CB5862" w:rsidRDefault="00BE1BE5" w:rsidP="00CB5862">
        <w:pPr>
          <w:pStyle w:val="Header"/>
          <w:spacing w:line="192" w:lineRule="auto"/>
        </w:pPr>
        <w:r>
          <w:t xml:space="preserve">                 </w:t>
        </w:r>
        <w:r w:rsidRPr="00AE0C62">
          <w:rPr>
            <w:rFonts w:ascii="Times New Roman" w:hAnsi="Times New Roman" w:cs="Times New Roman"/>
            <w:color w:val="C00000"/>
            <w:sz w:val="40"/>
            <w:szCs w:val="40"/>
          </w:rPr>
          <w:t>DEPARTMENT OF COMMERCE</w:t>
        </w:r>
        <w:r w:rsidRPr="00AE0C62">
          <w:rPr>
            <w:rFonts w:ascii="Times New Roman" w:hAnsi="Times New Roman" w:cs="Times New Roman"/>
            <w:color w:val="C00000"/>
            <w:sz w:val="44"/>
            <w:szCs w:val="44"/>
          </w:rPr>
          <w:t xml:space="preserve"> </w:t>
        </w:r>
        <w:r>
          <w:rPr>
            <w:rFonts w:ascii="Times New Roman" w:hAnsi="Times New Roman" w:cs="Times New Roman"/>
            <w:color w:val="C00000"/>
            <w:sz w:val="44"/>
            <w:szCs w:val="44"/>
          </w:rPr>
          <w:t xml:space="preserve">       </w:t>
        </w:r>
        <w:r>
          <w:rPr>
            <w:rFonts w:ascii="Times New Roman" w:hAnsi="Times New Roman" w:cs="Times New Roman"/>
            <w:color w:val="002060"/>
            <w:sz w:val="24"/>
            <w:szCs w:val="24"/>
          </w:rPr>
          <w:t>BY: DR. SHAILESH KR.</w:t>
        </w:r>
        <w:r w:rsidRPr="007932FF">
          <w:rPr>
            <w:rFonts w:ascii="Times New Roman" w:hAnsi="Times New Roman" w:cs="Times New Roman"/>
            <w:color w:val="002060"/>
            <w:sz w:val="24"/>
            <w:szCs w:val="24"/>
          </w:rPr>
          <w:t xml:space="preserve"> SINGH</w:t>
        </w:r>
      </w:p>
      <w:p w:rsidR="00BE1BE5" w:rsidRPr="00AE0C62" w:rsidRDefault="00BE1BE5" w:rsidP="00CB5862">
        <w:pPr>
          <w:pStyle w:val="Header"/>
          <w:tabs>
            <w:tab w:val="clear" w:pos="9360"/>
            <w:tab w:val="right" w:pos="9923"/>
          </w:tabs>
          <w:spacing w:line="192" w:lineRule="auto"/>
          <w:ind w:left="-851"/>
          <w:rPr>
            <w:rFonts w:ascii="Times New Roman" w:hAnsi="Times New Roman" w:cs="Times New Roman"/>
            <w:color w:val="C00000"/>
            <w:sz w:val="52"/>
            <w:szCs w:val="52"/>
          </w:rPr>
        </w:pPr>
        <w:r>
          <w:rPr>
            <w:rFonts w:ascii="Times New Roman" w:hAnsi="Times New Roman" w:cs="Times New Roman"/>
            <w:color w:val="C00000"/>
            <w:sz w:val="48"/>
            <w:szCs w:val="48"/>
          </w:rPr>
          <w:t xml:space="preserve">              </w:t>
        </w:r>
        <w:r w:rsidRPr="00AE0C62">
          <w:rPr>
            <w:rFonts w:ascii="Times New Roman" w:hAnsi="Times New Roman" w:cs="Times New Roman"/>
            <w:color w:val="C00000"/>
            <w:sz w:val="48"/>
            <w:szCs w:val="48"/>
          </w:rPr>
          <w:t>D.B</w:t>
        </w:r>
        <w:r>
          <w:rPr>
            <w:rFonts w:ascii="Times New Roman" w:hAnsi="Times New Roman" w:cs="Times New Roman"/>
            <w:color w:val="C00000"/>
            <w:sz w:val="48"/>
            <w:szCs w:val="48"/>
          </w:rPr>
          <w:t>.</w:t>
        </w:r>
        <w:r w:rsidRPr="00AE0C62">
          <w:rPr>
            <w:rFonts w:ascii="Times New Roman" w:hAnsi="Times New Roman" w:cs="Times New Roman"/>
            <w:color w:val="C00000"/>
            <w:sz w:val="48"/>
            <w:szCs w:val="48"/>
          </w:rPr>
          <w:t xml:space="preserve"> COLLEGE, JAYNAGAR</w:t>
        </w:r>
        <w:r>
          <w:rPr>
            <w:rFonts w:ascii="Times New Roman" w:hAnsi="Times New Roman" w:cs="Times New Roman"/>
            <w:color w:val="C00000"/>
            <w:sz w:val="52"/>
            <w:szCs w:val="52"/>
          </w:rPr>
          <w:t xml:space="preserve">          </w:t>
        </w:r>
        <w:r w:rsidRPr="007932FF">
          <w:rPr>
            <w:rFonts w:ascii="Times New Roman" w:hAnsi="Times New Roman" w:cs="Times New Roman"/>
            <w:color w:val="002060"/>
            <w:sz w:val="28"/>
            <w:szCs w:val="28"/>
          </w:rPr>
          <w:t>(</w:t>
        </w:r>
        <w:r>
          <w:rPr>
            <w:rFonts w:ascii="Times New Roman" w:hAnsi="Times New Roman" w:cs="Times New Roman"/>
            <w:color w:val="002060"/>
          </w:rPr>
          <w:t>GUEST TEACHER</w:t>
        </w:r>
        <w:r w:rsidRPr="007932FF">
          <w:rPr>
            <w:rFonts w:ascii="Times New Roman" w:hAnsi="Times New Roman" w:cs="Times New Roman"/>
            <w:color w:val="002060"/>
          </w:rPr>
          <w:t>)</w:t>
        </w:r>
      </w:p>
      <w:p w:rsidR="00BE1BE5" w:rsidRPr="00AE0C62" w:rsidRDefault="00597D0F" w:rsidP="00CB5862">
        <w:pPr>
          <w:pStyle w:val="Header"/>
          <w:ind w:left="-360" w:firstLine="90"/>
          <w:jc w:val="center"/>
          <w:rPr>
            <w:rFonts w:ascii="Times New Roman" w:hAnsi="Times New Roman" w:cs="Times New Roman"/>
            <w:color w:val="002060"/>
          </w:rPr>
        </w:pPr>
        <w:r>
          <w:rPr>
            <w:rFonts w:ascii="Times New Roman" w:hAnsi="Times New Roman" w:cs="Times New Roman"/>
            <w:b/>
            <w:bCs/>
            <w:color w:val="00B050"/>
            <w:sz w:val="32"/>
            <w:szCs w:val="32"/>
          </w:rPr>
          <w:t xml:space="preserve">      </w:t>
        </w:r>
        <w:r w:rsidR="00BE1BE5" w:rsidRPr="007932FF">
          <w:rPr>
            <w:rFonts w:ascii="Times New Roman" w:hAnsi="Times New Roman" w:cs="Times New Roman"/>
            <w:b/>
            <w:bCs/>
            <w:color w:val="00B050"/>
            <w:sz w:val="32"/>
            <w:szCs w:val="32"/>
          </w:rPr>
          <w:t>LALIT NARAYANA MITHILA UNIVERSITY, DARBHANGA (BIHAR)</w:t>
        </w:r>
        <w:r w:rsidR="00BE1BE5">
          <w:rPr>
            <w:rFonts w:ascii="Times New Roman" w:hAnsi="Times New Roman" w:cs="Times New Roman"/>
            <w:color w:val="002060"/>
          </w:rPr>
          <w:t xml:space="preserve">                                                      </w:t>
        </w:r>
        <w:r w:rsidR="00BE1BE5">
          <w:rPr>
            <w:rFonts w:ascii="Times New Roman" w:hAnsi="Times New Roman" w:cs="Times New Roman"/>
            <w:color w:val="1F3864" w:themeColor="accent5" w:themeShade="80"/>
            <w:sz w:val="32"/>
            <w:szCs w:val="32"/>
          </w:rPr>
          <w:t>_______________________________________________________________</w:t>
        </w:r>
        <w:r w:rsidR="0018207D">
          <w:rPr>
            <w:rFonts w:ascii="Times New Roman" w:hAnsi="Times New Roman" w:cs="Times New Roman"/>
            <w:color w:val="1F3864" w:themeColor="accent5" w:themeShade="80"/>
            <w:sz w:val="32"/>
            <w:szCs w:val="32"/>
          </w:rPr>
          <w:t>__________</w:t>
        </w:r>
      </w:p>
    </w:sdtContent>
  </w:sdt>
  <w:p w:rsidR="00BE1BE5" w:rsidRPr="0052626F" w:rsidRDefault="00BE1BE5" w:rsidP="0052626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237"/>
    <w:multiLevelType w:val="hybridMultilevel"/>
    <w:tmpl w:val="6400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CD5"/>
    <w:multiLevelType w:val="multilevel"/>
    <w:tmpl w:val="2DF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15FED"/>
    <w:multiLevelType w:val="multilevel"/>
    <w:tmpl w:val="BC50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60158"/>
    <w:multiLevelType w:val="hybridMultilevel"/>
    <w:tmpl w:val="5ACCB3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5113D5"/>
    <w:multiLevelType w:val="multilevel"/>
    <w:tmpl w:val="2B8A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8D0BC6"/>
    <w:multiLevelType w:val="multilevel"/>
    <w:tmpl w:val="DF10F8B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2BBF740F"/>
    <w:multiLevelType w:val="multilevel"/>
    <w:tmpl w:val="4D5A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D2230E"/>
    <w:multiLevelType w:val="multilevel"/>
    <w:tmpl w:val="F8AEE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2F131A59"/>
    <w:multiLevelType w:val="hybridMultilevel"/>
    <w:tmpl w:val="B5E4978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4654A"/>
    <w:multiLevelType w:val="hybridMultilevel"/>
    <w:tmpl w:val="6400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4269E"/>
    <w:multiLevelType w:val="multilevel"/>
    <w:tmpl w:val="85048BB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3E1F592E"/>
    <w:multiLevelType w:val="multilevel"/>
    <w:tmpl w:val="FEA0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3F31D5"/>
    <w:multiLevelType w:val="multilevel"/>
    <w:tmpl w:val="D8F8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01C42"/>
    <w:multiLevelType w:val="multilevel"/>
    <w:tmpl w:val="A08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8C7B20"/>
    <w:multiLevelType w:val="multilevel"/>
    <w:tmpl w:val="822E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33F1B"/>
    <w:multiLevelType w:val="multilevel"/>
    <w:tmpl w:val="783E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7157D"/>
    <w:multiLevelType w:val="hybridMultilevel"/>
    <w:tmpl w:val="B5E4978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9D590F"/>
    <w:multiLevelType w:val="multilevel"/>
    <w:tmpl w:val="76C6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B20709"/>
    <w:multiLevelType w:val="multilevel"/>
    <w:tmpl w:val="FE6E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D57830"/>
    <w:multiLevelType w:val="multilevel"/>
    <w:tmpl w:val="468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082B0B"/>
    <w:multiLevelType w:val="multilevel"/>
    <w:tmpl w:val="844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FA6CF7"/>
    <w:multiLevelType w:val="multilevel"/>
    <w:tmpl w:val="2BE6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A0654"/>
    <w:multiLevelType w:val="multilevel"/>
    <w:tmpl w:val="41C21EA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4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76A97AA9"/>
    <w:multiLevelType w:val="multilevel"/>
    <w:tmpl w:val="D88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22"/>
  </w:num>
  <w:num w:numId="8">
    <w:abstractNumId w:val="5"/>
  </w:num>
  <w:num w:numId="9">
    <w:abstractNumId w:val="7"/>
  </w:num>
  <w:num w:numId="10">
    <w:abstractNumId w:val="20"/>
  </w:num>
  <w:num w:numId="11">
    <w:abstractNumId w:val="6"/>
  </w:num>
  <w:num w:numId="12">
    <w:abstractNumId w:val="19"/>
  </w:num>
  <w:num w:numId="13">
    <w:abstractNumId w:val="2"/>
  </w:num>
  <w:num w:numId="14">
    <w:abstractNumId w:val="1"/>
  </w:num>
  <w:num w:numId="15">
    <w:abstractNumId w:val="14"/>
  </w:num>
  <w:num w:numId="16">
    <w:abstractNumId w:val="4"/>
  </w:num>
  <w:num w:numId="17">
    <w:abstractNumId w:val="18"/>
  </w:num>
  <w:num w:numId="18">
    <w:abstractNumId w:val="17"/>
  </w:num>
  <w:num w:numId="19">
    <w:abstractNumId w:val="13"/>
  </w:num>
  <w:num w:numId="20">
    <w:abstractNumId w:val="0"/>
  </w:num>
  <w:num w:numId="21">
    <w:abstractNumId w:val="3"/>
  </w:num>
  <w:num w:numId="22">
    <w:abstractNumId w:val="8"/>
  </w:num>
  <w:num w:numId="23">
    <w:abstractNumId w:val="8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17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94730"/>
    <w:rsid w:val="000023F1"/>
    <w:rsid w:val="00010489"/>
    <w:rsid w:val="000268D9"/>
    <w:rsid w:val="00057982"/>
    <w:rsid w:val="000D3F9F"/>
    <w:rsid w:val="000D7EDA"/>
    <w:rsid w:val="001004DD"/>
    <w:rsid w:val="0012501A"/>
    <w:rsid w:val="00130944"/>
    <w:rsid w:val="00172FD9"/>
    <w:rsid w:val="00175C2E"/>
    <w:rsid w:val="0018207D"/>
    <w:rsid w:val="00187048"/>
    <w:rsid w:val="00194730"/>
    <w:rsid w:val="001B1A11"/>
    <w:rsid w:val="001B5EE5"/>
    <w:rsid w:val="001D6FD1"/>
    <w:rsid w:val="001E461C"/>
    <w:rsid w:val="001F50C0"/>
    <w:rsid w:val="00202712"/>
    <w:rsid w:val="00205BFA"/>
    <w:rsid w:val="00284530"/>
    <w:rsid w:val="00286200"/>
    <w:rsid w:val="002903B2"/>
    <w:rsid w:val="00294584"/>
    <w:rsid w:val="002B63F3"/>
    <w:rsid w:val="002B665C"/>
    <w:rsid w:val="002F142E"/>
    <w:rsid w:val="00302620"/>
    <w:rsid w:val="00306C78"/>
    <w:rsid w:val="00323BC8"/>
    <w:rsid w:val="00343204"/>
    <w:rsid w:val="003558C7"/>
    <w:rsid w:val="0036094A"/>
    <w:rsid w:val="00371169"/>
    <w:rsid w:val="00374CDE"/>
    <w:rsid w:val="00394E3A"/>
    <w:rsid w:val="003A47B8"/>
    <w:rsid w:val="003F6DB9"/>
    <w:rsid w:val="004122BE"/>
    <w:rsid w:val="00420AEB"/>
    <w:rsid w:val="004306C1"/>
    <w:rsid w:val="004516B1"/>
    <w:rsid w:val="00480E5C"/>
    <w:rsid w:val="0049161A"/>
    <w:rsid w:val="00495974"/>
    <w:rsid w:val="00521848"/>
    <w:rsid w:val="0052626F"/>
    <w:rsid w:val="00527C27"/>
    <w:rsid w:val="00576D13"/>
    <w:rsid w:val="0058495B"/>
    <w:rsid w:val="00597D0F"/>
    <w:rsid w:val="005C00BB"/>
    <w:rsid w:val="005C54BB"/>
    <w:rsid w:val="005C7E2F"/>
    <w:rsid w:val="00603AC1"/>
    <w:rsid w:val="00614905"/>
    <w:rsid w:val="006346AE"/>
    <w:rsid w:val="00646FEB"/>
    <w:rsid w:val="00691A3A"/>
    <w:rsid w:val="006A760A"/>
    <w:rsid w:val="00716811"/>
    <w:rsid w:val="0073565E"/>
    <w:rsid w:val="007745BB"/>
    <w:rsid w:val="00791372"/>
    <w:rsid w:val="007932FF"/>
    <w:rsid w:val="007C245C"/>
    <w:rsid w:val="007D3965"/>
    <w:rsid w:val="007E407A"/>
    <w:rsid w:val="007F6109"/>
    <w:rsid w:val="00810D6E"/>
    <w:rsid w:val="00813ACB"/>
    <w:rsid w:val="00826064"/>
    <w:rsid w:val="00834601"/>
    <w:rsid w:val="0083499C"/>
    <w:rsid w:val="00866FAD"/>
    <w:rsid w:val="00867870"/>
    <w:rsid w:val="00890C14"/>
    <w:rsid w:val="00892229"/>
    <w:rsid w:val="008979C6"/>
    <w:rsid w:val="008A118F"/>
    <w:rsid w:val="008A6269"/>
    <w:rsid w:val="008B4501"/>
    <w:rsid w:val="008C13C4"/>
    <w:rsid w:val="008E20BE"/>
    <w:rsid w:val="00910927"/>
    <w:rsid w:val="00926068"/>
    <w:rsid w:val="0094736D"/>
    <w:rsid w:val="0095692F"/>
    <w:rsid w:val="00962E00"/>
    <w:rsid w:val="009A7533"/>
    <w:rsid w:val="00A02774"/>
    <w:rsid w:val="00A3633B"/>
    <w:rsid w:val="00A542F5"/>
    <w:rsid w:val="00A676AE"/>
    <w:rsid w:val="00A91098"/>
    <w:rsid w:val="00AC40E7"/>
    <w:rsid w:val="00AC4A58"/>
    <w:rsid w:val="00AE0C62"/>
    <w:rsid w:val="00AE5562"/>
    <w:rsid w:val="00B0589B"/>
    <w:rsid w:val="00B14020"/>
    <w:rsid w:val="00B24922"/>
    <w:rsid w:val="00B45D6E"/>
    <w:rsid w:val="00B60C1B"/>
    <w:rsid w:val="00B64C49"/>
    <w:rsid w:val="00B665DC"/>
    <w:rsid w:val="00B8689F"/>
    <w:rsid w:val="00B90C25"/>
    <w:rsid w:val="00B95D5D"/>
    <w:rsid w:val="00BA3F96"/>
    <w:rsid w:val="00BA5BB1"/>
    <w:rsid w:val="00BA779E"/>
    <w:rsid w:val="00BE1BE5"/>
    <w:rsid w:val="00BE2933"/>
    <w:rsid w:val="00BF4F2B"/>
    <w:rsid w:val="00C04880"/>
    <w:rsid w:val="00C10C6C"/>
    <w:rsid w:val="00C1464C"/>
    <w:rsid w:val="00C64774"/>
    <w:rsid w:val="00C651C6"/>
    <w:rsid w:val="00C81664"/>
    <w:rsid w:val="00C93610"/>
    <w:rsid w:val="00CB5862"/>
    <w:rsid w:val="00CD4940"/>
    <w:rsid w:val="00CE70D6"/>
    <w:rsid w:val="00CF39EB"/>
    <w:rsid w:val="00D00A87"/>
    <w:rsid w:val="00D12CBF"/>
    <w:rsid w:val="00D64137"/>
    <w:rsid w:val="00D64697"/>
    <w:rsid w:val="00DA63CE"/>
    <w:rsid w:val="00DB5BAB"/>
    <w:rsid w:val="00DC55B3"/>
    <w:rsid w:val="00DD3720"/>
    <w:rsid w:val="00DE1903"/>
    <w:rsid w:val="00DF42CB"/>
    <w:rsid w:val="00E32EF3"/>
    <w:rsid w:val="00E35C46"/>
    <w:rsid w:val="00E44AA2"/>
    <w:rsid w:val="00E4699B"/>
    <w:rsid w:val="00E635CA"/>
    <w:rsid w:val="00E833AF"/>
    <w:rsid w:val="00EB566B"/>
    <w:rsid w:val="00EC6117"/>
    <w:rsid w:val="00F35DCD"/>
    <w:rsid w:val="00F454DA"/>
    <w:rsid w:val="00FA1834"/>
    <w:rsid w:val="00FA25CE"/>
    <w:rsid w:val="00FB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62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C245C"/>
    <w:pPr>
      <w:spacing w:after="0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C245C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5CE"/>
  </w:style>
  <w:style w:type="paragraph" w:styleId="Footer">
    <w:name w:val="footer"/>
    <w:basedOn w:val="Normal"/>
    <w:link w:val="FooterChar"/>
    <w:uiPriority w:val="99"/>
    <w:unhideWhenUsed/>
    <w:rsid w:val="00FA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5CE"/>
  </w:style>
  <w:style w:type="paragraph" w:styleId="ListParagraph">
    <w:name w:val="List Paragraph"/>
    <w:basedOn w:val="Normal"/>
    <w:uiPriority w:val="34"/>
    <w:qFormat/>
    <w:rsid w:val="006149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4137"/>
    <w:rPr>
      <w:b/>
      <w:bCs/>
    </w:rPr>
  </w:style>
  <w:style w:type="table" w:styleId="TableGrid">
    <w:name w:val="Table Grid"/>
    <w:basedOn w:val="TableNormal"/>
    <w:uiPriority w:val="59"/>
    <w:rsid w:val="00175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2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2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8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E460-06CA-4AB5-B2E2-ED1FB885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Ref. No.: …………….                                                    </vt:lpstr>
      <vt:lpstr/>
      <vt:lpstr>CORE CONCEPT OF                                  </vt:lpstr>
      <vt:lpstr>BUSINESS MATHMATICS &amp; STATISTICS</vt:lpstr>
      <vt:lpstr/>
      <vt:lpstr>What is the difference between mean and arithmetic mean? </vt:lpstr>
      <vt:lpstr>Briefly illustrate the median?</vt:lpstr>
      <vt:lpstr>What do you understand by mode? Please explain.</vt:lpstr>
      <vt:lpstr>What is central tendency? Point out the measures of central tendency.</vt:lpstr>
      <vt:lpstr>Define business statistics and point out its concept. What are the main reasons </vt:lpstr>
      <vt:lpstr>BUSINESS MATHMATICS &amp; STATISTICS</vt:lpstr>
      <vt:lpstr/>
      <vt:lpstr>What is the difference between mean and arithmetic mean? </vt:lpstr>
      <vt:lpstr>Briefly illustrate the grouped data?</vt:lpstr>
      <vt:lpstr>What do you understand by mode? Please explain.</vt:lpstr>
      <vt:lpstr>What is central tendency? Point out the measures of central tendency.</vt:lpstr>
      <vt:lpstr>Define business statistics and point out its concept. What are the main reasons </vt:lpstr>
    </vt:vector>
  </TitlesOfParts>
  <Company>HP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-14</dc:creator>
  <cp:lastModifiedBy>phd</cp:lastModifiedBy>
  <cp:revision>56</cp:revision>
  <cp:lastPrinted>2020-03-28T11:47:00Z</cp:lastPrinted>
  <dcterms:created xsi:type="dcterms:W3CDTF">2016-09-07T06:57:00Z</dcterms:created>
  <dcterms:modified xsi:type="dcterms:W3CDTF">2020-03-28T12:35:00Z</dcterms:modified>
</cp:coreProperties>
</file>